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686" w:rsidRDefault="008E6686" w:rsidP="008E6686">
      <w:pPr>
        <w:pStyle w:val="3-NormalYaz"/>
        <w:spacing w:line="276" w:lineRule="auto"/>
        <w:rPr>
          <w:rFonts w:eastAsia="Times New Roman" w:hAnsi="Times New Roman"/>
          <w:b/>
          <w:color w:val="36424A"/>
          <w:sz w:val="24"/>
          <w:szCs w:val="24"/>
        </w:rPr>
      </w:pPr>
    </w:p>
    <w:p w:rsidR="008E6686" w:rsidRPr="00777990" w:rsidRDefault="00DB5E28" w:rsidP="008E6686">
      <w:pPr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24780</wp:posOffset>
                </wp:positionH>
                <wp:positionV relativeFrom="paragraph">
                  <wp:posOffset>-121285</wp:posOffset>
                </wp:positionV>
                <wp:extent cx="572770" cy="269240"/>
                <wp:effectExtent l="9525" t="5715" r="8255" b="1079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6686" w:rsidRPr="002E44FE" w:rsidRDefault="008E6686" w:rsidP="008E6686">
                            <w:pPr>
                              <w:pStyle w:val="AralkYok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2E44F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EK-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1.4pt;margin-top:-9.55pt;width:45.1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" filled="f" fillcolor="#d8d8d8">
                <v:textbox>
                  <w:txbxContent>
                    <w:p w:rsidR="008E6686" w:rsidRPr="002E44FE" w:rsidRDefault="008E6686" w:rsidP="008E6686">
                      <w:pPr>
                        <w:pStyle w:val="AralkYok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2E44FE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EK- 1 </w:t>
                      </w:r>
                    </w:p>
                  </w:txbxContent>
                </v:textbox>
              </v:shape>
            </w:pict>
          </mc:Fallback>
        </mc:AlternateContent>
      </w:r>
    </w:p>
    <w:p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A50" w:rsidRDefault="00BE1A50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İCARET BAKANLIĞINA</w:t>
      </w:r>
    </w:p>
    <w:p w:rsidR="008E6686" w:rsidRPr="00977E96" w:rsidRDefault="00BE1A50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A2EA5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İç Ticaret Genel Müdürlüğü</w:t>
      </w:r>
      <w:r w:rsidR="00EA2EA5">
        <w:rPr>
          <w:rFonts w:ascii="Times New Roman" w:hAnsi="Times New Roman"/>
          <w:b/>
          <w:sz w:val="24"/>
          <w:szCs w:val="24"/>
        </w:rPr>
        <w:t>)</w:t>
      </w:r>
    </w:p>
    <w:p w:rsidR="008E6686" w:rsidRPr="00977E9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3DFB" w:rsidRPr="00977E96" w:rsidRDefault="00293DFB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E9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1/3/2010 tarihli ve 5957 sayılı Kanun ve Sebze ve Meyve Üretici Örgütleri Hakkında Yönetmelik hükümleri uyarınca üretici örgütü belgesi almak istiyorum. </w:t>
      </w:r>
    </w:p>
    <w:p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</w:t>
      </w:r>
      <w:r w:rsidRPr="00977E96">
        <w:rPr>
          <w:rFonts w:ascii="Times New Roman" w:hAnsi="Times New Roman"/>
          <w:sz w:val="24"/>
          <w:szCs w:val="24"/>
        </w:rPr>
        <w:t>şağıda bildirdiğim hususlar</w:t>
      </w:r>
      <w:r>
        <w:rPr>
          <w:rFonts w:ascii="Times New Roman" w:hAnsi="Times New Roman"/>
          <w:sz w:val="24"/>
          <w:szCs w:val="24"/>
        </w:rPr>
        <w:t xml:space="preserve">ın doğru olduğunu, son bir yıl içinde hakkımda </w:t>
      </w:r>
      <w:r w:rsidRPr="007C1A4B">
        <w:rPr>
          <w:rFonts w:ascii="Times New Roman" w:hAnsi="Times New Roman"/>
          <w:sz w:val="24"/>
          <w:szCs w:val="24"/>
        </w:rPr>
        <w:t>üretici örgütü belge</w:t>
      </w:r>
      <w:r>
        <w:rPr>
          <w:rFonts w:ascii="Times New Roman" w:hAnsi="Times New Roman"/>
          <w:sz w:val="24"/>
          <w:szCs w:val="24"/>
        </w:rPr>
        <w:t xml:space="preserve">si </w:t>
      </w:r>
      <w:r w:rsidRPr="007C1A4B">
        <w:rPr>
          <w:rFonts w:ascii="Times New Roman" w:hAnsi="Times New Roman"/>
          <w:sz w:val="24"/>
          <w:szCs w:val="24"/>
        </w:rPr>
        <w:t>iptal edilme</w:t>
      </w:r>
      <w:r>
        <w:rPr>
          <w:rFonts w:ascii="Times New Roman" w:hAnsi="Times New Roman"/>
          <w:sz w:val="24"/>
          <w:szCs w:val="24"/>
        </w:rPr>
        <w:t xml:space="preserve"> işleminin yapılmadığını </w:t>
      </w:r>
      <w:r w:rsidRPr="007C1A4B">
        <w:rPr>
          <w:rFonts w:ascii="Times New Roman" w:hAnsi="Times New Roman"/>
          <w:sz w:val="24"/>
          <w:szCs w:val="24"/>
        </w:rPr>
        <w:t>ve sebze veya meyve üzerine faaliyette bulunduğu</w:t>
      </w:r>
      <w:r>
        <w:rPr>
          <w:rFonts w:ascii="Times New Roman" w:hAnsi="Times New Roman"/>
          <w:sz w:val="24"/>
          <w:szCs w:val="24"/>
        </w:rPr>
        <w:t xml:space="preserve">mu </w:t>
      </w:r>
      <w:r w:rsidRPr="00977E96">
        <w:rPr>
          <w:rFonts w:ascii="Times New Roman" w:hAnsi="Times New Roman"/>
          <w:sz w:val="24"/>
          <w:szCs w:val="24"/>
        </w:rPr>
        <w:t>beyan eder, aksi halde her türlü tedbirin ve cezai müeyyidenin uygulanabile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 w:rsidRPr="00977E96">
        <w:rPr>
          <w:rFonts w:ascii="Times New Roman" w:hAnsi="Times New Roman"/>
          <w:sz w:val="24"/>
          <w:szCs w:val="24"/>
        </w:rPr>
        <w:t>ceğini</w:t>
      </w:r>
      <w:proofErr w:type="spellEnd"/>
      <w:r w:rsidRPr="00977E96">
        <w:rPr>
          <w:rFonts w:ascii="Times New Roman" w:hAnsi="Times New Roman"/>
          <w:sz w:val="24"/>
          <w:szCs w:val="24"/>
        </w:rPr>
        <w:t xml:space="preserve"> kabul ve taahhüt ederim.</w:t>
      </w:r>
    </w:p>
    <w:p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ereği arz olunur. (Tarih)</w:t>
      </w:r>
    </w:p>
    <w:p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E6686" w:rsidRPr="00DB60B8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DB60B8">
        <w:rPr>
          <w:rFonts w:ascii="Times New Roman" w:hAnsi="Times New Roman"/>
          <w:sz w:val="24"/>
          <w:szCs w:val="24"/>
        </w:rPr>
        <w:tab/>
      </w:r>
      <w:r w:rsidRPr="00DB60B8">
        <w:rPr>
          <w:rFonts w:ascii="Times New Roman" w:hAnsi="Times New Roman"/>
          <w:sz w:val="24"/>
          <w:szCs w:val="24"/>
        </w:rPr>
        <w:tab/>
      </w:r>
      <w:r w:rsidRPr="00DB60B8">
        <w:rPr>
          <w:rFonts w:ascii="Times New Roman" w:hAnsi="Times New Roman"/>
          <w:sz w:val="24"/>
          <w:szCs w:val="24"/>
        </w:rPr>
        <w:tab/>
      </w:r>
      <w:r w:rsidRPr="00DB60B8">
        <w:rPr>
          <w:rFonts w:ascii="Times New Roman" w:hAnsi="Times New Roman"/>
          <w:sz w:val="24"/>
          <w:szCs w:val="24"/>
        </w:rPr>
        <w:tab/>
      </w:r>
      <w:r w:rsidRPr="00DB60B8">
        <w:rPr>
          <w:rFonts w:ascii="Times New Roman" w:hAnsi="Times New Roman"/>
          <w:sz w:val="24"/>
          <w:szCs w:val="24"/>
        </w:rPr>
        <w:tab/>
        <w:t xml:space="preserve">    </w:t>
      </w:r>
      <w:r w:rsidR="00293DFB">
        <w:rPr>
          <w:rFonts w:ascii="Times New Roman" w:hAnsi="Times New Roman"/>
          <w:sz w:val="24"/>
          <w:szCs w:val="24"/>
        </w:rPr>
        <w:t xml:space="preserve">             </w:t>
      </w:r>
      <w:r w:rsidRPr="00DB60B8">
        <w:rPr>
          <w:rFonts w:ascii="Times New Roman" w:hAnsi="Times New Roman"/>
          <w:sz w:val="24"/>
          <w:szCs w:val="24"/>
        </w:rPr>
        <w:t>Adı-soyadı</w:t>
      </w:r>
    </w:p>
    <w:p w:rsidR="008E6686" w:rsidRPr="00DB60B8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DB60B8">
        <w:rPr>
          <w:rFonts w:ascii="Times New Roman" w:hAnsi="Times New Roman"/>
          <w:sz w:val="24"/>
          <w:szCs w:val="24"/>
        </w:rPr>
        <w:t xml:space="preserve"> </w:t>
      </w:r>
      <w:r w:rsidR="00BE1A50">
        <w:rPr>
          <w:rFonts w:ascii="Times New Roman" w:hAnsi="Times New Roman"/>
          <w:sz w:val="24"/>
          <w:szCs w:val="24"/>
        </w:rPr>
        <w:t xml:space="preserve">      </w:t>
      </w:r>
      <w:r w:rsidRPr="00DB60B8">
        <w:rPr>
          <w:rFonts w:ascii="Times New Roman" w:hAnsi="Times New Roman"/>
          <w:sz w:val="24"/>
          <w:szCs w:val="24"/>
        </w:rPr>
        <w:t>( İmza )</w:t>
      </w:r>
    </w:p>
    <w:p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6686" w:rsidRPr="00DB60B8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686" w:rsidRDefault="00DB5E28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61925</wp:posOffset>
                </wp:positionV>
                <wp:extent cx="5660390" cy="361950"/>
                <wp:effectExtent l="6985" t="6350" r="9525" b="1270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686" w:rsidRPr="002E44FE" w:rsidRDefault="008E6686" w:rsidP="008E6686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2E44F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Vergi Dairesi</w:t>
                            </w:r>
                          </w:p>
                          <w:p w:rsidR="008E6686" w:rsidRDefault="008E6686" w:rsidP="008E668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2pt;margin-top:12.75pt;width:445.7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">
                <v:textbox>
                  <w:txbxContent>
                    <w:p w:rsidR="008E6686" w:rsidRPr="002E44FE" w:rsidRDefault="008E6686" w:rsidP="008E6686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2E44FE">
                        <w:rPr>
                          <w:rFonts w:ascii="Arial" w:hAnsi="Arial" w:cs="Arial"/>
                          <w:b/>
                          <w:color w:val="000000"/>
                        </w:rPr>
                        <w:t>Vergi Dairesi</w:t>
                      </w:r>
                    </w:p>
                    <w:p w:rsidR="008E6686" w:rsidRDefault="008E6686" w:rsidP="008E6686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686" w:rsidRDefault="00DB5E28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55245</wp:posOffset>
                </wp:positionV>
                <wp:extent cx="5660390" cy="371475"/>
                <wp:effectExtent l="6985" t="6350" r="9525" b="1270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686" w:rsidRPr="002E44FE" w:rsidRDefault="008E6686" w:rsidP="008E6686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2E44F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Vergi Kimlik No</w:t>
                            </w:r>
                          </w:p>
                          <w:p w:rsidR="008E6686" w:rsidRDefault="008E6686" w:rsidP="008E668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3.2pt;margin-top:4.35pt;width:445.7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">
                <v:textbox>
                  <w:txbxContent>
                    <w:p w:rsidR="008E6686" w:rsidRPr="002E44FE" w:rsidRDefault="008E6686" w:rsidP="008E6686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2E44FE">
                        <w:rPr>
                          <w:rFonts w:ascii="Arial" w:hAnsi="Arial" w:cs="Arial"/>
                          <w:b/>
                          <w:color w:val="000000"/>
                        </w:rPr>
                        <w:t>Vergi Kimlik No</w:t>
                      </w:r>
                    </w:p>
                    <w:p w:rsidR="008E6686" w:rsidRDefault="008E6686" w:rsidP="008E6686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686" w:rsidRPr="00C14BAE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sz w:val="24"/>
          <w:szCs w:val="24"/>
        </w:rPr>
      </w:pPr>
      <w:r w:rsidRPr="00C14BAE">
        <w:rPr>
          <w:rFonts w:ascii="Times New Roman" w:hAnsi="Times New Roman"/>
          <w:b/>
          <w:sz w:val="24"/>
          <w:szCs w:val="24"/>
        </w:rPr>
        <w:t>EKLER:</w:t>
      </w:r>
    </w:p>
    <w:p w:rsidR="008E6686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C14BAE">
        <w:rPr>
          <w:rFonts w:ascii="Times New Roman" w:hAnsi="Times New Roman"/>
          <w:b/>
          <w:sz w:val="24"/>
          <w:szCs w:val="24"/>
        </w:rPr>
        <w:t>1-)</w:t>
      </w:r>
      <w:r>
        <w:rPr>
          <w:rFonts w:ascii="Times New Roman" w:hAnsi="Times New Roman"/>
          <w:sz w:val="24"/>
          <w:szCs w:val="24"/>
        </w:rPr>
        <w:t xml:space="preserve"> Ortak veya üyelerinin </w:t>
      </w:r>
      <w:r w:rsidR="00934CBE">
        <w:rPr>
          <w:rFonts w:ascii="Times New Roman" w:hAnsi="Times New Roman"/>
          <w:sz w:val="24"/>
          <w:szCs w:val="24"/>
        </w:rPr>
        <w:t xml:space="preserve">Tarım ve Orman </w:t>
      </w:r>
      <w:r>
        <w:rPr>
          <w:rFonts w:ascii="Times New Roman" w:hAnsi="Times New Roman"/>
          <w:sz w:val="24"/>
          <w:szCs w:val="24"/>
        </w:rPr>
        <w:t>Bakanlığınca tutulan ilgili sistemlere kayıtlı olduğunu gösterir belge</w:t>
      </w:r>
    </w:p>
    <w:p w:rsidR="008E6686" w:rsidRPr="00137C12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137C12">
        <w:rPr>
          <w:rFonts w:ascii="Times New Roman" w:hAnsi="Times New Roman"/>
          <w:b/>
          <w:sz w:val="24"/>
          <w:szCs w:val="24"/>
        </w:rPr>
        <w:t>2-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7C12">
        <w:rPr>
          <w:rFonts w:ascii="Times New Roman" w:hAnsi="Times New Roman"/>
          <w:sz w:val="24"/>
          <w:szCs w:val="24"/>
        </w:rPr>
        <w:t>Üretici örgütü belgesi alınmasına ve ilgilendirilmek istenilen toptancı haline ilişkin yönetim kurulu kararının onaylı ör</w:t>
      </w:r>
      <w:r>
        <w:rPr>
          <w:rFonts w:ascii="Times New Roman" w:hAnsi="Times New Roman"/>
          <w:sz w:val="24"/>
          <w:szCs w:val="24"/>
        </w:rPr>
        <w:t>neği</w:t>
      </w:r>
    </w:p>
    <w:p w:rsidR="008E6686" w:rsidRPr="00C14BAE" w:rsidRDefault="008E6686" w:rsidP="008E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137C12">
        <w:rPr>
          <w:rFonts w:ascii="Times New Roman" w:hAnsi="Times New Roman"/>
          <w:b/>
          <w:sz w:val="24"/>
          <w:szCs w:val="24"/>
        </w:rPr>
        <w:t>3-)</w:t>
      </w:r>
      <w:r w:rsidRPr="00137C12">
        <w:rPr>
          <w:rFonts w:ascii="Times New Roman" w:hAnsi="Times New Roman"/>
          <w:sz w:val="24"/>
          <w:szCs w:val="24"/>
        </w:rPr>
        <w:t xml:space="preserve"> Ana sözleşme veya tüzüğü</w:t>
      </w:r>
      <w:r>
        <w:rPr>
          <w:rFonts w:ascii="Times New Roman" w:hAnsi="Times New Roman"/>
          <w:sz w:val="24"/>
          <w:szCs w:val="24"/>
        </w:rPr>
        <w:t xml:space="preserve">n </w:t>
      </w:r>
      <w:r w:rsidRPr="00137C12">
        <w:rPr>
          <w:rFonts w:ascii="Times New Roman" w:hAnsi="Times New Roman"/>
          <w:sz w:val="24"/>
          <w:szCs w:val="24"/>
        </w:rPr>
        <w:t>onaylı örneği</w:t>
      </w:r>
    </w:p>
    <w:sectPr w:rsidR="008E6686" w:rsidRPr="00C14BAE" w:rsidSect="00C66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CB1"/>
    <w:multiLevelType w:val="hybridMultilevel"/>
    <w:tmpl w:val="99061A0E"/>
    <w:lvl w:ilvl="0" w:tplc="ED06A2BA">
      <w:start w:val="1"/>
      <w:numFmt w:val="decimal"/>
      <w:lvlText w:val="%1-"/>
      <w:lvlJc w:val="left"/>
      <w:pPr>
        <w:ind w:left="14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1EC22216"/>
    <w:multiLevelType w:val="hybridMultilevel"/>
    <w:tmpl w:val="2B7A645C"/>
    <w:lvl w:ilvl="0" w:tplc="ED06A2BA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3B5857D5"/>
    <w:multiLevelType w:val="hybridMultilevel"/>
    <w:tmpl w:val="B064809A"/>
    <w:lvl w:ilvl="0" w:tplc="ED06A2BA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B0B05"/>
    <w:multiLevelType w:val="hybridMultilevel"/>
    <w:tmpl w:val="D52C9E0A"/>
    <w:lvl w:ilvl="0" w:tplc="041F000F">
      <w:start w:val="1"/>
      <w:numFmt w:val="decimal"/>
      <w:lvlText w:val="%1."/>
      <w:lvlJc w:val="left"/>
      <w:pPr>
        <w:ind w:left="1286" w:hanging="360"/>
      </w:p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E1"/>
    <w:rsid w:val="000317F0"/>
    <w:rsid w:val="00097E06"/>
    <w:rsid w:val="000C39E1"/>
    <w:rsid w:val="000D00B0"/>
    <w:rsid w:val="001142CC"/>
    <w:rsid w:val="00173EB5"/>
    <w:rsid w:val="001D538F"/>
    <w:rsid w:val="00256DFF"/>
    <w:rsid w:val="00275F45"/>
    <w:rsid w:val="00292421"/>
    <w:rsid w:val="00293DFB"/>
    <w:rsid w:val="002D6E3E"/>
    <w:rsid w:val="002D7912"/>
    <w:rsid w:val="002F4E79"/>
    <w:rsid w:val="00303B7B"/>
    <w:rsid w:val="00483839"/>
    <w:rsid w:val="00505821"/>
    <w:rsid w:val="0056060B"/>
    <w:rsid w:val="00590C61"/>
    <w:rsid w:val="005B37A9"/>
    <w:rsid w:val="005E6BA8"/>
    <w:rsid w:val="006457A0"/>
    <w:rsid w:val="0065474E"/>
    <w:rsid w:val="006A63C8"/>
    <w:rsid w:val="006E1B0B"/>
    <w:rsid w:val="007265EC"/>
    <w:rsid w:val="007B7144"/>
    <w:rsid w:val="0087753B"/>
    <w:rsid w:val="008B2412"/>
    <w:rsid w:val="008E6686"/>
    <w:rsid w:val="00934CBE"/>
    <w:rsid w:val="009B6DE1"/>
    <w:rsid w:val="00A145B7"/>
    <w:rsid w:val="00A54292"/>
    <w:rsid w:val="00AB3A8B"/>
    <w:rsid w:val="00AC7C96"/>
    <w:rsid w:val="00B32D74"/>
    <w:rsid w:val="00BE1A50"/>
    <w:rsid w:val="00BE4A84"/>
    <w:rsid w:val="00C6693A"/>
    <w:rsid w:val="00C71A84"/>
    <w:rsid w:val="00CA57EA"/>
    <w:rsid w:val="00D06380"/>
    <w:rsid w:val="00DA1B02"/>
    <w:rsid w:val="00DB5E28"/>
    <w:rsid w:val="00E82BF1"/>
    <w:rsid w:val="00EA2EA5"/>
    <w:rsid w:val="00EC1027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666CD"/>
  <w15:docId w15:val="{BB1C197C-1DD8-4D0D-BE7E-A399E1E9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F4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F4E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B6DE1"/>
    <w:rPr>
      <w:strike w:val="0"/>
      <w:dstrike w:val="0"/>
      <w:color w:val="11528A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9B6DE1"/>
    <w:rPr>
      <w:b/>
      <w:bCs/>
    </w:rPr>
  </w:style>
  <w:style w:type="paragraph" w:styleId="ListeParagraf">
    <w:name w:val="List Paragraph"/>
    <w:basedOn w:val="Normal"/>
    <w:uiPriority w:val="34"/>
    <w:qFormat/>
    <w:rsid w:val="009B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NormalYaz">
    <w:name w:val="3-Normal Yazı"/>
    <w:rsid w:val="0065474E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AralkYok">
    <w:name w:val="No Spacing"/>
    <w:uiPriority w:val="99"/>
    <w:qFormat/>
    <w:rsid w:val="008E66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2F4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F4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2F4E79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2F4E7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128535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136477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1581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2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45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5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81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8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4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1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7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8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21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48978">
                              <w:marLeft w:val="0"/>
                              <w:marRight w:val="-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058436">
                              <w:marLeft w:val="0"/>
                              <w:marRight w:val="-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4785">
                              <w:marLeft w:val="0"/>
                              <w:marRight w:val="-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0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DA8E-736F-4E0B-91D5-8C7692FE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SYS</dc:creator>
  <cp:lastModifiedBy>Abdullah Gülşen</cp:lastModifiedBy>
  <cp:revision>3</cp:revision>
  <cp:lastPrinted>2012-10-09T12:16:00Z</cp:lastPrinted>
  <dcterms:created xsi:type="dcterms:W3CDTF">2019-08-01T14:15:00Z</dcterms:created>
  <dcterms:modified xsi:type="dcterms:W3CDTF">2019-08-01T14:16:00Z</dcterms:modified>
</cp:coreProperties>
</file>